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6C7" w:rsidRDefault="00FB26C7" w:rsidP="00FB26C7">
      <w:pPr>
        <w:jc w:val="both"/>
      </w:pPr>
    </w:p>
    <w:p w:rsidR="00FB26C7" w:rsidRDefault="00FB26C7" w:rsidP="00FB26C7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B26C7" w:rsidRPr="00461AD1" w:rsidTr="00846496">
        <w:tc>
          <w:tcPr>
            <w:tcW w:w="9571" w:type="dxa"/>
          </w:tcPr>
          <w:p w:rsidR="00846496" w:rsidRDefault="00846496" w:rsidP="008155F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прошуємо громади України до участі в онлайн-фестивалі-конкурсі </w:t>
            </w:r>
            <w:r w:rsidRPr="00846496">
              <w:rPr>
                <w:lang w:val="uk-UA"/>
              </w:rPr>
              <w:t>«Безпечна громада»</w:t>
            </w:r>
            <w:r>
              <w:rPr>
                <w:lang w:val="uk-UA"/>
              </w:rPr>
              <w:t>!</w:t>
            </w:r>
          </w:p>
          <w:p w:rsidR="00846496" w:rsidRDefault="00846496" w:rsidP="008155FB">
            <w:pPr>
              <w:jc w:val="both"/>
              <w:rPr>
                <w:lang w:val="uk-UA"/>
              </w:rPr>
            </w:pPr>
          </w:p>
          <w:p w:rsidR="00846496" w:rsidRDefault="008155FB" w:rsidP="008155F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Слобожанська селищна територіальна громада стала ініціатором </w:t>
            </w:r>
            <w:r w:rsidRPr="008155FB">
              <w:rPr>
                <w:lang w:val="uk-UA"/>
              </w:rPr>
              <w:t>онлайн-</w:t>
            </w:r>
            <w:r w:rsidR="00846496">
              <w:rPr>
                <w:lang w:val="uk-UA"/>
              </w:rPr>
              <w:t xml:space="preserve">фестивалю </w:t>
            </w:r>
            <w:r w:rsidRPr="008155FB">
              <w:rPr>
                <w:lang w:val="uk-UA"/>
              </w:rPr>
              <w:t>конкурс</w:t>
            </w:r>
            <w:r w:rsidR="00846496">
              <w:rPr>
                <w:lang w:val="uk-UA"/>
              </w:rPr>
              <w:t>у</w:t>
            </w:r>
            <w:r w:rsidRPr="008155FB">
              <w:rPr>
                <w:lang w:val="uk-UA"/>
              </w:rPr>
              <w:t xml:space="preserve"> </w:t>
            </w:r>
            <w:r>
              <w:rPr>
                <w:lang w:val="uk-UA"/>
              </w:rPr>
              <w:t>«</w:t>
            </w:r>
            <w:r w:rsidRPr="008155FB">
              <w:rPr>
                <w:lang w:val="uk-UA"/>
              </w:rPr>
              <w:t>Безпечна громада</w:t>
            </w:r>
            <w:r>
              <w:rPr>
                <w:lang w:val="uk-UA"/>
              </w:rPr>
              <w:t>»</w:t>
            </w:r>
            <w:r w:rsidR="00846496">
              <w:rPr>
                <w:lang w:val="uk-UA"/>
              </w:rPr>
              <w:t>, що має на меті продемонструвати як на територія</w:t>
            </w:r>
            <w:r w:rsidR="001504BD">
              <w:rPr>
                <w:lang w:val="uk-UA"/>
              </w:rPr>
              <w:t>х</w:t>
            </w:r>
            <w:r w:rsidR="00846496">
              <w:rPr>
                <w:lang w:val="uk-UA"/>
              </w:rPr>
              <w:t xml:space="preserve"> громад нашої держави в умовах реформи децентралізації місцева влада </w:t>
            </w:r>
            <w:r w:rsidR="001504BD">
              <w:rPr>
                <w:lang w:val="uk-UA"/>
              </w:rPr>
              <w:t xml:space="preserve">у співпраці з вищими органами влади та міжнародними партнерами </w:t>
            </w:r>
            <w:r w:rsidR="00846496">
              <w:rPr>
                <w:lang w:val="uk-UA"/>
              </w:rPr>
              <w:t>ство</w:t>
            </w:r>
            <w:r w:rsidR="001504BD">
              <w:rPr>
                <w:lang w:val="uk-UA"/>
              </w:rPr>
              <w:t>рює безпечне середовище для проживання людей.</w:t>
            </w:r>
            <w:r w:rsidR="00846496">
              <w:rPr>
                <w:lang w:val="uk-UA"/>
              </w:rPr>
              <w:t xml:space="preserve"> </w:t>
            </w:r>
          </w:p>
          <w:p w:rsidR="001504BD" w:rsidRDefault="001504BD" w:rsidP="008155FB">
            <w:pPr>
              <w:jc w:val="both"/>
              <w:rPr>
                <w:lang w:val="uk-UA"/>
              </w:rPr>
            </w:pPr>
          </w:p>
          <w:p w:rsidR="001504BD" w:rsidRDefault="001504BD" w:rsidP="001504B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Фестиваль-конкурс проходить з</w:t>
            </w:r>
            <w:r w:rsidRPr="008155FB">
              <w:rPr>
                <w:lang w:val="uk-UA"/>
              </w:rPr>
              <w:t xml:space="preserve">а підтримки Дніпропетровського регіонального офісу Програми </w:t>
            </w:r>
            <w:r>
              <w:rPr>
                <w:lang w:val="uk-UA"/>
              </w:rPr>
              <w:t>«</w:t>
            </w:r>
            <w:r w:rsidRPr="008155FB">
              <w:rPr>
                <w:lang w:val="uk-UA"/>
              </w:rPr>
              <w:t>U-LEAD з Європою</w:t>
            </w:r>
            <w:r>
              <w:rPr>
                <w:lang w:val="uk-UA"/>
              </w:rPr>
              <w:t>»</w:t>
            </w:r>
            <w:r w:rsidR="004C7D06">
              <w:rPr>
                <w:lang w:val="uk-UA"/>
              </w:rPr>
              <w:t xml:space="preserve"> та Асоціації об’єднаних громад України</w:t>
            </w:r>
            <w:r>
              <w:rPr>
                <w:lang w:val="uk-UA"/>
              </w:rPr>
              <w:t>.</w:t>
            </w:r>
            <w:r w:rsidRPr="008155FB">
              <w:rPr>
                <w:lang w:val="uk-UA"/>
              </w:rPr>
              <w:t xml:space="preserve"> </w:t>
            </w:r>
          </w:p>
          <w:p w:rsidR="00846496" w:rsidRDefault="00846496" w:rsidP="008155FB">
            <w:pPr>
              <w:jc w:val="both"/>
              <w:rPr>
                <w:lang w:val="uk-UA"/>
              </w:rPr>
            </w:pPr>
          </w:p>
          <w:p w:rsidR="00846496" w:rsidRDefault="001504BD" w:rsidP="008155F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Учасники конкурсу розкажуть і покажуть у </w:t>
            </w:r>
            <w:r w:rsidRPr="008155FB">
              <w:rPr>
                <w:lang w:val="uk-UA"/>
              </w:rPr>
              <w:t>відео</w:t>
            </w:r>
            <w:r>
              <w:rPr>
                <w:lang w:val="uk-UA"/>
              </w:rPr>
              <w:t xml:space="preserve"> свої здобутки, </w:t>
            </w:r>
            <w:r w:rsidR="00846496" w:rsidRPr="008155FB">
              <w:rPr>
                <w:lang w:val="uk-UA"/>
              </w:rPr>
              <w:t xml:space="preserve">розвиток правового та безпечного середовища в </w:t>
            </w:r>
            <w:r>
              <w:rPr>
                <w:lang w:val="uk-UA"/>
              </w:rPr>
              <w:t xml:space="preserve">своїх </w:t>
            </w:r>
            <w:r w:rsidR="00846496" w:rsidRPr="008155FB">
              <w:rPr>
                <w:lang w:val="uk-UA"/>
              </w:rPr>
              <w:t xml:space="preserve">територіальних громадах, </w:t>
            </w:r>
            <w:r>
              <w:rPr>
                <w:lang w:val="uk-UA"/>
              </w:rPr>
              <w:t xml:space="preserve">як відбувається </w:t>
            </w:r>
            <w:r w:rsidR="00846496" w:rsidRPr="008155FB">
              <w:rPr>
                <w:lang w:val="uk-UA"/>
              </w:rPr>
              <w:t xml:space="preserve">планування заходів щодо підвищення ефективності захисту населення </w:t>
            </w:r>
            <w:r>
              <w:rPr>
                <w:lang w:val="uk-UA"/>
              </w:rPr>
              <w:t>й</w:t>
            </w:r>
            <w:r w:rsidR="00846496" w:rsidRPr="008155FB">
              <w:rPr>
                <w:lang w:val="uk-UA"/>
              </w:rPr>
              <w:t xml:space="preserve"> територій від надзвичайних ситуацій природного та техногенного характеру.</w:t>
            </w:r>
          </w:p>
          <w:p w:rsidR="00846496" w:rsidRDefault="00846496" w:rsidP="008155FB">
            <w:pPr>
              <w:jc w:val="both"/>
              <w:rPr>
                <w:lang w:val="uk-UA"/>
              </w:rPr>
            </w:pPr>
          </w:p>
          <w:p w:rsidR="00E9692F" w:rsidRPr="00E9692F" w:rsidRDefault="00E9692F" w:rsidP="00E9692F">
            <w:pPr>
              <w:jc w:val="both"/>
              <w:rPr>
                <w:lang w:val="uk-UA"/>
              </w:rPr>
            </w:pPr>
            <w:r w:rsidRPr="00E9692F">
              <w:rPr>
                <w:lang w:val="uk-UA"/>
              </w:rPr>
              <w:t>У межах конкурсу буде визначене краще відео про запровадження заходів, пов’язаних із безпекою та цивільним захистом населення.</w:t>
            </w:r>
          </w:p>
          <w:p w:rsidR="008155FB" w:rsidRDefault="001504BD" w:rsidP="00E9692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8155FB" w:rsidRPr="008155FB">
              <w:rPr>
                <w:lang w:val="uk-UA"/>
              </w:rPr>
              <w:t>айкращ</w:t>
            </w:r>
            <w:r>
              <w:rPr>
                <w:lang w:val="uk-UA"/>
              </w:rPr>
              <w:t>і конкурсні відео-роботи</w:t>
            </w:r>
            <w:r w:rsidR="008155FB" w:rsidRPr="008155FB">
              <w:rPr>
                <w:lang w:val="uk-UA"/>
              </w:rPr>
              <w:t xml:space="preserve"> </w:t>
            </w:r>
            <w:r w:rsidR="00E9692F">
              <w:rPr>
                <w:lang w:val="uk-UA"/>
              </w:rPr>
              <w:t xml:space="preserve">будуть відібрані журі та </w:t>
            </w:r>
            <w:r>
              <w:rPr>
                <w:lang w:val="uk-UA"/>
              </w:rPr>
              <w:t>отримають перемогу в фестивалі-конкурсі</w:t>
            </w:r>
            <w:r w:rsidR="00E9692F">
              <w:rPr>
                <w:lang w:val="uk-UA"/>
              </w:rPr>
              <w:t>,</w:t>
            </w:r>
            <w:r>
              <w:rPr>
                <w:lang w:val="uk-UA"/>
              </w:rPr>
              <w:t xml:space="preserve"> </w:t>
            </w:r>
            <w:r w:rsidR="00E9692F" w:rsidRPr="00E9692F">
              <w:rPr>
                <w:lang w:val="uk-UA"/>
              </w:rPr>
              <w:t>дипломи</w:t>
            </w:r>
            <w:r w:rsidR="00E9692F">
              <w:rPr>
                <w:lang w:val="uk-UA"/>
              </w:rPr>
              <w:t xml:space="preserve">, кубки </w:t>
            </w:r>
            <w:r>
              <w:rPr>
                <w:lang w:val="uk-UA"/>
              </w:rPr>
              <w:t xml:space="preserve">та </w:t>
            </w:r>
            <w:r w:rsidR="00E9692F" w:rsidRPr="00E9692F">
              <w:rPr>
                <w:lang w:val="uk-UA"/>
              </w:rPr>
              <w:t>подарунк</w:t>
            </w:r>
            <w:r w:rsidR="00E9692F">
              <w:rPr>
                <w:lang w:val="uk-UA"/>
              </w:rPr>
              <w:t>и</w:t>
            </w:r>
            <w:r w:rsidR="00E9692F" w:rsidRPr="00E9692F">
              <w:rPr>
                <w:lang w:val="uk-UA"/>
              </w:rPr>
              <w:t>, а володар Гран-прі – цінний подарунок</w:t>
            </w:r>
            <w:r w:rsidR="00112388">
              <w:rPr>
                <w:lang w:val="uk-UA"/>
              </w:rPr>
              <w:t>. Приз глядацьких симпатій отримає громада</w:t>
            </w:r>
            <w:r w:rsidR="00E9692F" w:rsidRPr="00E9692F">
              <w:rPr>
                <w:lang w:val="uk-UA"/>
              </w:rPr>
              <w:t xml:space="preserve"> </w:t>
            </w:r>
            <w:r w:rsidR="00E9692F">
              <w:rPr>
                <w:lang w:val="uk-UA"/>
              </w:rPr>
              <w:t>за найбільшу кількість глядацьких голосів</w:t>
            </w:r>
            <w:r w:rsidR="00112388">
              <w:rPr>
                <w:lang w:val="uk-UA"/>
              </w:rPr>
              <w:t xml:space="preserve"> під відео на </w:t>
            </w:r>
            <w:proofErr w:type="spellStart"/>
            <w:r w:rsidR="00112388">
              <w:rPr>
                <w:lang w:val="uk-UA"/>
              </w:rPr>
              <w:t>ютуб</w:t>
            </w:r>
            <w:proofErr w:type="spellEnd"/>
            <w:r w:rsidR="00112388">
              <w:rPr>
                <w:lang w:val="uk-UA"/>
              </w:rPr>
              <w:t>-каналі конкурсу</w:t>
            </w:r>
            <w:bookmarkStart w:id="0" w:name="_GoBack"/>
            <w:bookmarkEnd w:id="0"/>
            <w:r w:rsidR="00E9692F">
              <w:rPr>
                <w:lang w:val="uk-UA"/>
              </w:rPr>
              <w:t>!</w:t>
            </w:r>
          </w:p>
          <w:p w:rsidR="001504BD" w:rsidRDefault="001504BD" w:rsidP="008155FB">
            <w:pPr>
              <w:jc w:val="both"/>
              <w:rPr>
                <w:lang w:val="uk-UA"/>
              </w:rPr>
            </w:pPr>
          </w:p>
          <w:p w:rsidR="00461AD1" w:rsidRDefault="00115647" w:rsidP="008155F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Анонс конкурсу до вашої уваги на відео:</w:t>
            </w:r>
            <w:r>
              <w:t xml:space="preserve"> </w:t>
            </w:r>
            <w:hyperlink r:id="rId5" w:history="1">
              <w:r w:rsidRPr="00EF1AC0">
                <w:rPr>
                  <w:rStyle w:val="a4"/>
                  <w:lang w:val="uk-UA"/>
                </w:rPr>
                <w:t>https://www.youtube.com/watch?v=ncPXwf50n_o</w:t>
              </w:r>
            </w:hyperlink>
            <w:r>
              <w:rPr>
                <w:lang w:val="uk-UA"/>
              </w:rPr>
              <w:t xml:space="preserve"> </w:t>
            </w:r>
          </w:p>
          <w:p w:rsidR="008155FB" w:rsidRPr="008155FB" w:rsidRDefault="008155FB" w:rsidP="008155FB">
            <w:pPr>
              <w:jc w:val="both"/>
              <w:rPr>
                <w:lang w:val="uk-UA"/>
              </w:rPr>
            </w:pPr>
          </w:p>
          <w:p w:rsidR="008155FB" w:rsidRPr="008155FB" w:rsidRDefault="008155FB" w:rsidP="008155FB">
            <w:pPr>
              <w:jc w:val="both"/>
              <w:rPr>
                <w:lang w:val="uk-UA"/>
              </w:rPr>
            </w:pPr>
            <w:r w:rsidRPr="008155FB">
              <w:rPr>
                <w:lang w:val="uk-UA"/>
              </w:rPr>
              <w:t xml:space="preserve">У конкурсі можуть брати участь громади з усіх регіонів. Учасники мають завантажити на </w:t>
            </w:r>
            <w:proofErr w:type="spellStart"/>
            <w:r w:rsidRPr="008155FB">
              <w:rPr>
                <w:lang w:val="uk-UA"/>
              </w:rPr>
              <w:t>Google</w:t>
            </w:r>
            <w:proofErr w:type="spellEnd"/>
            <w:r w:rsidRPr="008155FB">
              <w:rPr>
                <w:lang w:val="uk-UA"/>
              </w:rPr>
              <w:t xml:space="preserve">-диск або </w:t>
            </w:r>
            <w:proofErr w:type="spellStart"/>
            <w:r w:rsidRPr="008155FB">
              <w:rPr>
                <w:lang w:val="uk-UA"/>
              </w:rPr>
              <w:t>файлообмінник</w:t>
            </w:r>
            <w:proofErr w:type="spellEnd"/>
            <w:r w:rsidRPr="008155FB">
              <w:rPr>
                <w:lang w:val="uk-UA"/>
              </w:rPr>
              <w:t xml:space="preserve"> свій відеоролик, заповнити заявку-анкету на участь у конкурсі та надіслати посилання на завантажений відеоролик на електронну адресу конкурсу: bezpechna.gromada@gmail.com.</w:t>
            </w:r>
          </w:p>
          <w:p w:rsidR="008155FB" w:rsidRPr="008155FB" w:rsidRDefault="008155FB" w:rsidP="008155FB">
            <w:pPr>
              <w:jc w:val="both"/>
              <w:rPr>
                <w:lang w:val="uk-UA"/>
              </w:rPr>
            </w:pPr>
          </w:p>
          <w:p w:rsidR="008155FB" w:rsidRPr="008155FB" w:rsidRDefault="008155FB" w:rsidP="008155FB">
            <w:pPr>
              <w:jc w:val="both"/>
              <w:rPr>
                <w:lang w:val="uk-UA"/>
              </w:rPr>
            </w:pPr>
            <w:r w:rsidRPr="008155FB">
              <w:rPr>
                <w:lang w:val="uk-UA"/>
              </w:rPr>
              <w:t xml:space="preserve">Найкраще відео обиратиме професійне журі, до складу якого увійдуть спеціалісти з питань цивільного захисту, представники органів Національної поліції, Державної служби з надзвичайних ситуацій, Дніпропетровського регіонального офісу Програми </w:t>
            </w:r>
            <w:r>
              <w:rPr>
                <w:lang w:val="uk-UA"/>
              </w:rPr>
              <w:t>«</w:t>
            </w:r>
            <w:r w:rsidRPr="008155FB">
              <w:rPr>
                <w:lang w:val="uk-UA"/>
              </w:rPr>
              <w:t>U-LEAD з Європою</w:t>
            </w:r>
            <w:r>
              <w:rPr>
                <w:lang w:val="uk-UA"/>
              </w:rPr>
              <w:t>»</w:t>
            </w:r>
            <w:r w:rsidRPr="008155FB">
              <w:rPr>
                <w:lang w:val="uk-UA"/>
              </w:rPr>
              <w:t>, органів місцевого самоврядування та ЗМІ.</w:t>
            </w:r>
          </w:p>
          <w:p w:rsidR="008155FB" w:rsidRPr="008155FB" w:rsidRDefault="008155FB" w:rsidP="008155FB">
            <w:pPr>
              <w:jc w:val="both"/>
              <w:rPr>
                <w:lang w:val="uk-UA"/>
              </w:rPr>
            </w:pPr>
          </w:p>
          <w:p w:rsidR="008155FB" w:rsidRDefault="008155FB" w:rsidP="008155FB">
            <w:pPr>
              <w:jc w:val="both"/>
              <w:rPr>
                <w:lang w:val="uk-UA"/>
              </w:rPr>
            </w:pPr>
            <w:r w:rsidRPr="008155FB">
              <w:rPr>
                <w:lang w:val="uk-UA"/>
              </w:rPr>
              <w:lastRenderedPageBreak/>
              <w:t>Прийом анкет-заявок триватиме до 30 квітня включно, прийом відеороликів – з 9 квітня до 9 травня включно. Онлайн-голосування проводитиметься з 10 до 17 травня включно. Журі оцінюватиме відеоролики та визначатиме переможців з 17 до 22 травня. Результати конкурсу оголосять на онлайн-конференції 24 травня.</w:t>
            </w:r>
          </w:p>
          <w:p w:rsidR="00E9692F" w:rsidRDefault="00E9692F" w:rsidP="008155FB">
            <w:pPr>
              <w:jc w:val="both"/>
              <w:rPr>
                <w:lang w:val="uk-UA"/>
              </w:rPr>
            </w:pPr>
          </w:p>
          <w:p w:rsidR="00E87909" w:rsidRDefault="00E9692F" w:rsidP="008155F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Чекаємо на конкурсні роботи! </w:t>
            </w:r>
            <w:r w:rsidR="00E87909">
              <w:rPr>
                <w:lang w:val="uk-UA"/>
              </w:rPr>
              <w:t>Бажаємо всім активної участі та перемоги!</w:t>
            </w:r>
          </w:p>
          <w:p w:rsidR="00E87909" w:rsidRDefault="00E87909" w:rsidP="008155FB">
            <w:pPr>
              <w:jc w:val="both"/>
              <w:rPr>
                <w:lang w:val="uk-UA"/>
              </w:rPr>
            </w:pPr>
          </w:p>
          <w:p w:rsidR="00E9692F" w:rsidRPr="008155FB" w:rsidRDefault="00E9692F" w:rsidP="008155F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ехай безпечною буде кожна громада</w:t>
            </w:r>
            <w:r w:rsidR="00FE662A">
              <w:rPr>
                <w:lang w:val="uk-UA"/>
              </w:rPr>
              <w:t xml:space="preserve"> України</w:t>
            </w:r>
            <w:r>
              <w:rPr>
                <w:lang w:val="uk-UA"/>
              </w:rPr>
              <w:t xml:space="preserve">, адже безпечні громади </w:t>
            </w:r>
            <w:r w:rsidR="008915B0">
              <w:rPr>
                <w:lang w:val="uk-UA"/>
              </w:rPr>
              <w:t>–</w:t>
            </w:r>
            <w:r>
              <w:rPr>
                <w:lang w:val="uk-UA"/>
              </w:rPr>
              <w:t xml:space="preserve"> </w:t>
            </w:r>
            <w:r w:rsidR="00E87909">
              <w:rPr>
                <w:lang w:val="uk-UA"/>
              </w:rPr>
              <w:t xml:space="preserve">це </w:t>
            </w:r>
            <w:r w:rsidR="008915B0">
              <w:rPr>
                <w:lang w:val="uk-UA"/>
              </w:rPr>
              <w:t xml:space="preserve">безпечна </w:t>
            </w:r>
            <w:r w:rsidR="00E87909">
              <w:rPr>
                <w:lang w:val="uk-UA"/>
              </w:rPr>
              <w:t xml:space="preserve">й міцна </w:t>
            </w:r>
            <w:r w:rsidR="008915B0">
              <w:rPr>
                <w:lang w:val="uk-UA"/>
              </w:rPr>
              <w:t>держава!</w:t>
            </w:r>
          </w:p>
          <w:p w:rsidR="008155FB" w:rsidRPr="008155FB" w:rsidRDefault="008155FB" w:rsidP="008155FB">
            <w:pPr>
              <w:jc w:val="both"/>
              <w:rPr>
                <w:lang w:val="uk-UA"/>
              </w:rPr>
            </w:pPr>
          </w:p>
          <w:p w:rsidR="008155FB" w:rsidRPr="008915B0" w:rsidRDefault="00461AD1" w:rsidP="00FB26C7">
            <w:pPr>
              <w:jc w:val="both"/>
              <w:rPr>
                <w:i/>
                <w:lang w:val="uk-UA"/>
              </w:rPr>
            </w:pPr>
            <w:r w:rsidRPr="008915B0">
              <w:rPr>
                <w:i/>
                <w:lang w:val="uk-UA"/>
              </w:rPr>
              <w:t>Програма для України з розширення прав і можливостей на місцевому рівні, підзвітності та розвитку «U-LEAD з Європою» спільно фінансується ЄС та його державами-членами Німеччиною, Польщею, Швецією, Данією, Естонією та Словенією для підтримки України на її шляху до зміцнення місцевого самоврядування. U-LEAD сприяє прозорому, підзвітному та багаторівневому управлінню в Україні, яке відповідає потребам громадян та розширює можливості громад.</w:t>
            </w:r>
          </w:p>
          <w:p w:rsidR="008155FB" w:rsidRDefault="008155FB" w:rsidP="00FB26C7">
            <w:pPr>
              <w:jc w:val="both"/>
              <w:rPr>
                <w:lang w:val="uk-UA"/>
              </w:rPr>
            </w:pPr>
          </w:p>
          <w:p w:rsidR="008155FB" w:rsidRDefault="008155FB" w:rsidP="00FB26C7">
            <w:pPr>
              <w:jc w:val="both"/>
              <w:rPr>
                <w:lang w:val="uk-UA"/>
              </w:rPr>
            </w:pPr>
          </w:p>
          <w:p w:rsidR="008155FB" w:rsidRDefault="008155FB" w:rsidP="00FB26C7">
            <w:pPr>
              <w:jc w:val="both"/>
              <w:rPr>
                <w:lang w:val="uk-UA"/>
              </w:rPr>
            </w:pPr>
          </w:p>
          <w:p w:rsidR="003B4F20" w:rsidRDefault="003B4F20" w:rsidP="00FB26C7">
            <w:pPr>
              <w:jc w:val="both"/>
              <w:rPr>
                <w:lang w:val="uk-UA"/>
              </w:rPr>
            </w:pPr>
          </w:p>
          <w:p w:rsidR="003B4F20" w:rsidRPr="00FB26C7" w:rsidRDefault="003B4F20" w:rsidP="00FB26C7">
            <w:pPr>
              <w:jc w:val="both"/>
              <w:rPr>
                <w:lang w:val="uk-UA"/>
              </w:rPr>
            </w:pPr>
          </w:p>
          <w:p w:rsidR="00FB26C7" w:rsidRDefault="00FB26C7" w:rsidP="00FB26C7">
            <w:pPr>
              <w:jc w:val="both"/>
              <w:rPr>
                <w:lang w:val="uk-UA"/>
              </w:rPr>
            </w:pPr>
          </w:p>
        </w:tc>
      </w:tr>
    </w:tbl>
    <w:p w:rsidR="00A85B10" w:rsidRPr="00461AD1" w:rsidRDefault="00A60383" w:rsidP="00FB26C7">
      <w:pPr>
        <w:jc w:val="both"/>
        <w:rPr>
          <w:lang w:val="uk-UA"/>
        </w:rPr>
      </w:pPr>
      <w:r w:rsidRPr="00461AD1">
        <w:rPr>
          <w:lang w:val="uk-UA"/>
        </w:rPr>
        <w:lastRenderedPageBreak/>
        <w:t xml:space="preserve"> </w:t>
      </w:r>
    </w:p>
    <w:sectPr w:rsidR="00A85B10" w:rsidRPr="00461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F38"/>
    <w:rsid w:val="000B279C"/>
    <w:rsid w:val="000D2985"/>
    <w:rsid w:val="00112388"/>
    <w:rsid w:val="00115647"/>
    <w:rsid w:val="001504BD"/>
    <w:rsid w:val="00184F38"/>
    <w:rsid w:val="00293B18"/>
    <w:rsid w:val="003B4F20"/>
    <w:rsid w:val="00461AD1"/>
    <w:rsid w:val="004C7D06"/>
    <w:rsid w:val="00576FA7"/>
    <w:rsid w:val="00681D73"/>
    <w:rsid w:val="007E11BF"/>
    <w:rsid w:val="008155FB"/>
    <w:rsid w:val="00846496"/>
    <w:rsid w:val="008915B0"/>
    <w:rsid w:val="008F0274"/>
    <w:rsid w:val="00A60383"/>
    <w:rsid w:val="00A85B10"/>
    <w:rsid w:val="00C54571"/>
    <w:rsid w:val="00CD55DC"/>
    <w:rsid w:val="00CE7151"/>
    <w:rsid w:val="00D2060D"/>
    <w:rsid w:val="00DA6056"/>
    <w:rsid w:val="00DE6B46"/>
    <w:rsid w:val="00E87909"/>
    <w:rsid w:val="00E9692F"/>
    <w:rsid w:val="00FB26C7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2B15"/>
  <w15:docId w15:val="{EEE3DB01-C4E9-4FE3-BC83-09922BEF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156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ncPXwf50n_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45F7-0516-45DC-9FC8-14FC54ED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880</Words>
  <Characters>107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Жорняк Таміла Володимірівна</cp:lastModifiedBy>
  <cp:revision>7</cp:revision>
  <dcterms:created xsi:type="dcterms:W3CDTF">2021-04-21T12:09:00Z</dcterms:created>
  <dcterms:modified xsi:type="dcterms:W3CDTF">2021-04-21T13:17:00Z</dcterms:modified>
</cp:coreProperties>
</file>